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17B1" w14:textId="77777777" w:rsidR="002116EE" w:rsidRPr="008D38E1" w:rsidRDefault="002116EE" w:rsidP="008D38E1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D38E1">
        <w:rPr>
          <w:rFonts w:ascii="Palatino Linotype" w:hAnsi="Palatino Linotype"/>
          <w:b/>
          <w:bCs/>
          <w:sz w:val="24"/>
          <w:szCs w:val="24"/>
        </w:rPr>
        <w:t>COORDENA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>ÇÃO</w:t>
      </w:r>
      <w:r w:rsidRPr="008D38E1">
        <w:rPr>
          <w:rFonts w:ascii="Palatino Linotype" w:hAnsi="Palatino Linotype"/>
          <w:b/>
          <w:bCs/>
          <w:sz w:val="24"/>
          <w:szCs w:val="24"/>
        </w:rPr>
        <w:t xml:space="preserve"> DE PESQUISA E EXTENSÃO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 xml:space="preserve"> – CONEX</w:t>
      </w:r>
    </w:p>
    <w:p w14:paraId="2483D074" w14:textId="19807735" w:rsidR="00834C2B" w:rsidRPr="008D38E1" w:rsidRDefault="007453FD" w:rsidP="008D38E1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D38E1">
        <w:rPr>
          <w:rFonts w:ascii="Palatino Linotype" w:hAnsi="Palatino Linotype"/>
          <w:b/>
          <w:bCs/>
          <w:sz w:val="24"/>
          <w:szCs w:val="24"/>
        </w:rPr>
        <w:t>PROGRAMA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 xml:space="preserve"> DE </w:t>
      </w:r>
      <w:r w:rsidR="00FC7B32" w:rsidRPr="008D38E1">
        <w:rPr>
          <w:rFonts w:ascii="Palatino Linotype" w:hAnsi="Palatino Linotype"/>
          <w:b/>
          <w:bCs/>
          <w:sz w:val="24"/>
          <w:szCs w:val="24"/>
        </w:rPr>
        <w:t>INICIAÇÃO CIENTÍFICA</w:t>
      </w:r>
    </w:p>
    <w:p w14:paraId="395FC56E" w14:textId="45D9791F" w:rsidR="00834C2B" w:rsidRPr="008D38E1" w:rsidRDefault="00834C2B" w:rsidP="008D38E1">
      <w:pPr>
        <w:pStyle w:val="SemEspaamento"/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 xml:space="preserve">Edital nº </w:t>
      </w:r>
      <w:proofErr w:type="spellStart"/>
      <w:r w:rsidR="00302A02">
        <w:rPr>
          <w:rFonts w:ascii="Palatino Linotype" w:hAnsi="Palatino Linotype" w:cs="Arial"/>
          <w:b/>
          <w:bCs/>
          <w:sz w:val="24"/>
          <w:szCs w:val="24"/>
        </w:rPr>
        <w:t>Nº</w:t>
      </w:r>
      <w:proofErr w:type="spellEnd"/>
      <w:r w:rsidR="00302A02">
        <w:rPr>
          <w:rFonts w:ascii="Palatino Linotype" w:hAnsi="Palatino Linotype" w:cs="Arial"/>
          <w:b/>
          <w:bCs/>
          <w:sz w:val="24"/>
          <w:szCs w:val="24"/>
        </w:rPr>
        <w:t xml:space="preserve"> 03/2024</w:t>
      </w:r>
      <w:r w:rsidRPr="008D38E1">
        <w:rPr>
          <w:rFonts w:ascii="Palatino Linotype" w:hAnsi="Palatino Linotype" w:cs="Arial"/>
          <w:b/>
          <w:bCs/>
          <w:sz w:val="24"/>
          <w:szCs w:val="24"/>
        </w:rPr>
        <w:t>—</w:t>
      </w:r>
      <w:r w:rsidR="00DC0F34" w:rsidRPr="008D38E1">
        <w:rPr>
          <w:rFonts w:ascii="Palatino Linotype" w:hAnsi="Palatino Linotype" w:cs="Arial"/>
          <w:b/>
          <w:bCs/>
          <w:sz w:val="24"/>
          <w:szCs w:val="24"/>
        </w:rPr>
        <w:t>NUPES</w:t>
      </w:r>
      <w:r w:rsidRPr="008D38E1">
        <w:rPr>
          <w:rFonts w:ascii="Palatino Linotype" w:hAnsi="Palatino Linotype" w:cs="Arial"/>
          <w:b/>
          <w:bCs/>
          <w:sz w:val="24"/>
          <w:szCs w:val="24"/>
        </w:rPr>
        <w:t>/IFES</w:t>
      </w:r>
    </w:p>
    <w:p w14:paraId="2E92A8AC" w14:textId="77777777" w:rsidR="00DC0F34" w:rsidRPr="008D38E1" w:rsidRDefault="00DC0F34" w:rsidP="008D38E1">
      <w:pPr>
        <w:pStyle w:val="SemEspaamento"/>
        <w:spacing w:line="276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43336447" w14:textId="29DDC266" w:rsidR="007453FD" w:rsidRDefault="00DC0F34" w:rsidP="008D38E1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bCs/>
          <w:sz w:val="24"/>
          <w:szCs w:val="24"/>
          <w:u w:val="single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  <w:u w:val="single"/>
        </w:rPr>
        <w:t>TERMO DE OUTORGA DE INICIAÇÃO CIENTÍFICA</w:t>
      </w:r>
      <w:r w:rsidR="00302A02">
        <w:rPr>
          <w:rFonts w:ascii="Palatino Linotype" w:hAnsi="Palatino Linotype" w:cstheme="minorHAnsi"/>
          <w:b/>
          <w:bCs/>
          <w:sz w:val="24"/>
          <w:szCs w:val="24"/>
          <w:u w:val="single"/>
        </w:rPr>
        <w:t xml:space="preserve"> COM BOLSA</w:t>
      </w:r>
    </w:p>
    <w:p w14:paraId="5166137D" w14:textId="77777777" w:rsidR="008D38E1" w:rsidRPr="008D38E1" w:rsidRDefault="008D38E1" w:rsidP="008D38E1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bCs/>
          <w:sz w:val="24"/>
          <w:szCs w:val="24"/>
          <w:u w:val="single"/>
        </w:rPr>
      </w:pPr>
    </w:p>
    <w:p w14:paraId="180F0748" w14:textId="06B39AE3" w:rsidR="00F21014" w:rsidRPr="008D38E1" w:rsidRDefault="00F21014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r w:rsidR="00F956BC" w:rsidRPr="008D38E1">
        <w:rPr>
          <w:rFonts w:ascii="Palatino Linotype" w:hAnsi="Palatino Linotype" w:cstheme="minorHAnsi"/>
          <w:sz w:val="24"/>
          <w:szCs w:val="24"/>
        </w:rPr>
        <w:t xml:space="preserve">que a </w:t>
      </w:r>
      <w:r w:rsidR="006E4055" w:rsidRPr="008D38E1">
        <w:rPr>
          <w:rFonts w:ascii="Palatino Linotype" w:hAnsi="Palatino Linotype" w:cstheme="minorHAnsi"/>
          <w:sz w:val="24"/>
          <w:szCs w:val="24"/>
        </w:rPr>
        <w:t>iniciação científica vis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r w:rsidR="006E4055" w:rsidRPr="008D38E1">
        <w:rPr>
          <w:rFonts w:ascii="Palatino Linotype" w:hAnsi="Palatino Linotype"/>
          <w:sz w:val="24"/>
          <w:szCs w:val="24"/>
        </w:rPr>
        <w:t>qualificar e estimular a participação de estudantes no desenvolvimento de pesquisa científica, com o objetivo de criar um pensamento científico, com apoio de um professor pesquisador, bem como despertar vocação para os campos das ciências, incentivando talentos potenciais entre estudantes;</w:t>
      </w:r>
    </w:p>
    <w:p w14:paraId="19B1A030" w14:textId="3736D872" w:rsidR="00E403AD" w:rsidRPr="008D38E1" w:rsidRDefault="00F956BC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 xml:space="preserve">CONSIDERANDO </w:t>
      </w:r>
      <w:r w:rsidR="00E403AD" w:rsidRPr="008D38E1">
        <w:rPr>
          <w:rFonts w:ascii="Palatino Linotype" w:hAnsi="Palatino Linotype" w:cstheme="minorHAnsi"/>
          <w:sz w:val="24"/>
          <w:szCs w:val="24"/>
        </w:rPr>
        <w:t xml:space="preserve">que </w:t>
      </w:r>
      <w:r w:rsidR="009B5A37" w:rsidRPr="008D38E1">
        <w:rPr>
          <w:rFonts w:ascii="Palatino Linotype" w:hAnsi="Palatino Linotype" w:cstheme="minorHAnsi"/>
          <w:sz w:val="24"/>
          <w:szCs w:val="24"/>
        </w:rPr>
        <w:t xml:space="preserve">o programa tem os objetivos de </w:t>
      </w:r>
      <w:r w:rsidR="00E403AD" w:rsidRPr="008D38E1">
        <w:rPr>
          <w:rFonts w:ascii="Palatino Linotype" w:hAnsi="Palatino Linotype"/>
          <w:sz w:val="24"/>
          <w:szCs w:val="24"/>
        </w:rPr>
        <w:t>estimular os docentes a engajar os alunos de graduação e pós-graduação no processo de investigação científica, otimizando a capacidade de orientação à pesquisa</w:t>
      </w:r>
      <w:r w:rsidR="009B5A37" w:rsidRPr="008D38E1">
        <w:rPr>
          <w:rFonts w:ascii="Palatino Linotype" w:hAnsi="Palatino Linotype"/>
          <w:sz w:val="24"/>
          <w:szCs w:val="24"/>
        </w:rPr>
        <w:t xml:space="preserve"> e  de </w:t>
      </w:r>
      <w:r w:rsidR="00E403AD" w:rsidRPr="008D38E1">
        <w:rPr>
          <w:rFonts w:ascii="Palatino Linotype" w:hAnsi="Palatino Linotype"/>
          <w:sz w:val="24"/>
          <w:szCs w:val="24"/>
        </w:rPr>
        <w:t>despertar vocação científica e incentivar talentos potenciais entre estudantes de graduação e pós-graduação;</w:t>
      </w:r>
    </w:p>
    <w:p w14:paraId="06AF9220" w14:textId="7FD11BD4" w:rsidR="00F21014" w:rsidRDefault="00A25E54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 o programa de iniciação científica deve produzir artigos científicos a partir da pesquisa e apresentar relatórios trimestrais de acordo com o disposto no edital;</w:t>
      </w:r>
    </w:p>
    <w:p w14:paraId="180BC19F" w14:textId="77777777" w:rsidR="00657424" w:rsidRDefault="00657424" w:rsidP="00657424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>
        <w:rPr>
          <w:rFonts w:ascii="Palatino Linotype" w:hAnsi="Palatino Linotype" w:cstheme="minorHAnsi"/>
          <w:sz w:val="24"/>
          <w:szCs w:val="24"/>
        </w:rPr>
        <w:t xml:space="preserve"> que o projeto de iniciação científica está apto a iniciar as suas atividades, com o parecer de aprovação do Comitê de Ética em Pesquisa ou da Comissão Ética no Uso de Animais, quando necessário para o tipo de estudo em questão;</w:t>
      </w:r>
    </w:p>
    <w:p w14:paraId="18857938" w14:textId="18D9C9ED" w:rsidR="00F21014" w:rsidRPr="008D38E1" w:rsidRDefault="00F956BC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 </w:t>
      </w:r>
      <w:r w:rsidR="00BF0D83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="00F21014" w:rsidRPr="008D38E1">
        <w:rPr>
          <w:rFonts w:ascii="Palatino Linotype" w:hAnsi="Palatino Linotype" w:cstheme="minorHAnsi"/>
          <w:sz w:val="24"/>
          <w:szCs w:val="24"/>
        </w:rPr>
        <w:t xml:space="preserve"> não gera vínculo empregatício com o Instituto Florence de Ensino Superior e será exercida sob a orientação de um professor</w:t>
      </w:r>
      <w:r w:rsidR="00BF0D83" w:rsidRPr="008D38E1">
        <w:rPr>
          <w:rFonts w:ascii="Palatino Linotype" w:hAnsi="Palatino Linotype" w:cstheme="minorHAnsi"/>
          <w:sz w:val="24"/>
          <w:szCs w:val="24"/>
        </w:rPr>
        <w:t>;</w:t>
      </w:r>
    </w:p>
    <w:p w14:paraId="66D8A936" w14:textId="77777777" w:rsidR="00BF0D83" w:rsidRPr="008D38E1" w:rsidRDefault="00BF0D83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029058B4" w14:textId="5E8688BC" w:rsidR="008C1D5A" w:rsidRPr="008D38E1" w:rsidRDefault="008C1D5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O Instituto Florence de Ensino Superior e o </w:t>
      </w:r>
      <w:r w:rsidR="00FF1B8E" w:rsidRPr="008D38E1">
        <w:rPr>
          <w:rFonts w:ascii="Palatino Linotype" w:hAnsi="Palatino Linotype" w:cstheme="minorHAnsi"/>
          <w:sz w:val="24"/>
          <w:szCs w:val="24"/>
        </w:rPr>
        <w:t xml:space="preserve">docente pesquisador </w:t>
      </w:r>
      <w:r w:rsidRPr="008D38E1">
        <w:rPr>
          <w:rFonts w:ascii="Palatino Linotype" w:hAnsi="Palatino Linotype" w:cstheme="minorHAnsi"/>
          <w:sz w:val="24"/>
          <w:szCs w:val="24"/>
        </w:rPr>
        <w:t>(a) _______________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</w:t>
      </w:r>
      <w:r w:rsidRPr="008D38E1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, CPF nº 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_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_____, E-mail _______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___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__________, selecionado </w:t>
      </w:r>
      <w:r w:rsidR="005F5891" w:rsidRPr="008D38E1">
        <w:rPr>
          <w:rFonts w:ascii="Palatino Linotype" w:hAnsi="Palatino Linotype" w:cstheme="minorHAnsi"/>
          <w:sz w:val="24"/>
          <w:szCs w:val="24"/>
        </w:rPr>
        <w:t xml:space="preserve">como coordenador do programa de iniciação científica intitulado _________________________________________________________, </w:t>
      </w:r>
      <w:r w:rsidR="0086479D" w:rsidRPr="008D38E1">
        <w:rPr>
          <w:rFonts w:ascii="Palatino Linotype" w:hAnsi="Palatino Linotype" w:cstheme="minorHAnsi"/>
          <w:sz w:val="24"/>
          <w:szCs w:val="24"/>
        </w:rPr>
        <w:t xml:space="preserve">na modalidade </w:t>
      </w:r>
      <w:r w:rsidR="00302A02">
        <w:rPr>
          <w:rFonts w:ascii="Palatino Linotype" w:hAnsi="Palatino Linotype" w:cstheme="minorHAnsi"/>
          <w:sz w:val="24"/>
          <w:szCs w:val="24"/>
        </w:rPr>
        <w:t>de projeto de iniciação científica com bolsa,</w:t>
      </w:r>
      <w:r w:rsidR="0086479D" w:rsidRPr="00302A02">
        <w:rPr>
          <w:rFonts w:ascii="Palatino Linotype" w:hAnsi="Palatino Linotype" w:cstheme="minorHAnsi"/>
          <w:bCs/>
          <w:color w:val="FF0000"/>
          <w:sz w:val="24"/>
          <w:szCs w:val="24"/>
        </w:rPr>
        <w:t xml:space="preserve"> </w:t>
      </w:r>
      <w:r w:rsidRPr="008D38E1">
        <w:rPr>
          <w:rFonts w:ascii="Palatino Linotype" w:hAnsi="Palatino Linotype" w:cstheme="minorHAnsi"/>
          <w:sz w:val="24"/>
          <w:szCs w:val="24"/>
        </w:rPr>
        <w:t>assume, observando as normas do Edital</w:t>
      </w:r>
      <w:r w:rsidR="00F956BC" w:rsidRPr="008D38E1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302A02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302A02">
        <w:rPr>
          <w:rFonts w:ascii="Palatino Linotype" w:hAnsi="Palatino Linotype" w:cs="Arial"/>
          <w:sz w:val="24"/>
          <w:szCs w:val="24"/>
        </w:rPr>
        <w:t xml:space="preserve"> 03/2024</w:t>
      </w:r>
      <w:r w:rsidR="00834C2B" w:rsidRPr="008D38E1">
        <w:rPr>
          <w:rFonts w:ascii="Palatino Linotype" w:hAnsi="Palatino Linotype" w:cs="Arial"/>
          <w:sz w:val="24"/>
          <w:szCs w:val="24"/>
        </w:rPr>
        <w:t>—</w:t>
      </w:r>
      <w:r w:rsidR="00302A02">
        <w:rPr>
          <w:rFonts w:ascii="Palatino Linotype" w:hAnsi="Palatino Linotype" w:cs="Arial"/>
          <w:sz w:val="24"/>
          <w:szCs w:val="24"/>
        </w:rPr>
        <w:t>CONEX</w:t>
      </w:r>
      <w:r w:rsidR="00834C2B" w:rsidRPr="008D38E1">
        <w:rPr>
          <w:rFonts w:ascii="Palatino Linotype" w:hAnsi="Palatino Linotype" w:cs="Arial"/>
          <w:sz w:val="24"/>
          <w:szCs w:val="24"/>
        </w:rPr>
        <w:t>/IFES</w:t>
      </w:r>
      <w:r w:rsidRPr="008D38E1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15956B0C" w14:textId="77777777" w:rsidR="00B333F1" w:rsidRPr="008D38E1" w:rsidRDefault="00B333F1" w:rsidP="008D38E1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03855D9" w14:textId="4CE69129" w:rsidR="00F956BC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C51E07">
        <w:rPr>
          <w:rFonts w:ascii="Palatino Linotype" w:hAnsi="Palatino Linotype" w:cstheme="minorHAnsi"/>
          <w:b/>
          <w:bCs/>
          <w:sz w:val="24"/>
          <w:szCs w:val="24"/>
        </w:rPr>
        <w:t xml:space="preserve">Cláusula 1º. DOS OBJETIVOS </w:t>
      </w:r>
      <w:r w:rsidR="00FE17BD" w:rsidRPr="00C51E07">
        <w:rPr>
          <w:rFonts w:ascii="Palatino Linotype" w:hAnsi="Palatino Linotype" w:cstheme="minorHAnsi"/>
          <w:b/>
          <w:bCs/>
          <w:sz w:val="24"/>
          <w:szCs w:val="24"/>
        </w:rPr>
        <w:t>DO PROGRAMA DE INICIAÇÃO CIENTÍFICA</w:t>
      </w:r>
    </w:p>
    <w:p w14:paraId="6FF803D9" w14:textId="77777777" w:rsidR="00C51E07" w:rsidRPr="00C51E07" w:rsidRDefault="00C51E07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246E6F8" w14:textId="77777777" w:rsidR="00FE17BD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São objetivos da </w:t>
      </w:r>
      <w:r w:rsidR="00FE17BD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>:</w:t>
      </w:r>
    </w:p>
    <w:p w14:paraId="7BC8884A" w14:textId="77777777" w:rsidR="00C51E07" w:rsidRPr="008D38E1" w:rsidRDefault="00C51E07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22254310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lastRenderedPageBreak/>
        <w:t>consolidar a pesquisa institucional;</w:t>
      </w:r>
    </w:p>
    <w:p w14:paraId="0A8A7769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stimular os docentes a engajar os alunos de graduação e pós-graduação no processo de investigação científica, otimizando a capacidade de orientação à pesquisa;</w:t>
      </w:r>
    </w:p>
    <w:p w14:paraId="7D13AC44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despertar vocação científica e incentivar talentos potenciais entre estudantes de graduação e pós-graduação;</w:t>
      </w:r>
    </w:p>
    <w:p w14:paraId="76C4A496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contribuir com o aperfeiçoamento do conhecimento científico por meio de pesquisas e descobertas de novos saberes em áreas especificas;</w:t>
      </w:r>
    </w:p>
    <w:p w14:paraId="70EB004E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stimular o aumento da produção científica institucional;</w:t>
      </w:r>
    </w:p>
    <w:p w14:paraId="0277AD3F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ropiciar ao aluno-pesquisador a possibilidade de otimizar o seu potencial acadêmico e despertar o interesse pela carreira de pesquisador;</w:t>
      </w:r>
    </w:p>
    <w:p w14:paraId="443DF592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oferecer ao aluno que manifeste potencialidade para a investigação científica a oportunidade de desenvolver e aperfeiçoar-se, consolidando seu progresso científico;</w:t>
      </w:r>
    </w:p>
    <w:p w14:paraId="1802B7E9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assegurar oportunidade de cooperação mútua do corpo discente e docente;</w:t>
      </w:r>
    </w:p>
    <w:p w14:paraId="3B563645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contribuir para a melhoria da qualidade da pesquisa, impulsionando o enriquecimento da vida acadêmica dos alunos;</w:t>
      </w:r>
    </w:p>
    <w:p w14:paraId="2C4218EF" w14:textId="5BF1B202" w:rsidR="00F956BC" w:rsidRPr="008D38E1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044DC395" w14:textId="0CB1CD3A" w:rsidR="00F956BC" w:rsidRPr="00C51E07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C51E07">
        <w:rPr>
          <w:rFonts w:ascii="Palatino Linotype" w:hAnsi="Palatino Linotype" w:cstheme="minorHAnsi"/>
          <w:b/>
          <w:bCs/>
          <w:sz w:val="24"/>
          <w:szCs w:val="24"/>
        </w:rPr>
        <w:t xml:space="preserve">Cláusula 2ª. DAS ATRIBUIÇÕES DO </w:t>
      </w:r>
      <w:r w:rsidR="00973410" w:rsidRPr="00C51E07">
        <w:rPr>
          <w:rFonts w:ascii="Palatino Linotype" w:hAnsi="Palatino Linotype" w:cstheme="minorHAnsi"/>
          <w:b/>
          <w:bCs/>
          <w:sz w:val="24"/>
          <w:szCs w:val="24"/>
        </w:rPr>
        <w:t>PROFESSOR PESQUISADOR</w:t>
      </w:r>
    </w:p>
    <w:p w14:paraId="7EF6E9A1" w14:textId="77777777" w:rsidR="00113930" w:rsidRPr="008D38E1" w:rsidRDefault="00113930" w:rsidP="008D38E1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5EAB0DA5" w14:textId="2B84DBA8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laborar o Plano de Trabalho a ser desenvolvido, contendo as atividades planejadas que serão desenvolvidas pelo professor-pesquisador e pelos alunos (em forma de tópicos)</w:t>
      </w:r>
      <w:r w:rsidR="00E212BA" w:rsidRPr="008D38E1">
        <w:rPr>
          <w:rFonts w:ascii="Palatino Linotype" w:hAnsi="Palatino Linotype"/>
          <w:sz w:val="24"/>
          <w:szCs w:val="24"/>
        </w:rPr>
        <w:t>;</w:t>
      </w:r>
    </w:p>
    <w:p w14:paraId="63376581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Orientar os alunos no desempenho das atividades programadas; </w:t>
      </w:r>
    </w:p>
    <w:p w14:paraId="5F3DFBA6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omover o aprofundamento dos conhecimentos do aluno quanto aos </w:t>
      </w:r>
      <w:proofErr w:type="spellStart"/>
      <w:r w:rsidRPr="008D38E1">
        <w:rPr>
          <w:rFonts w:ascii="Palatino Linotype" w:hAnsi="Palatino Linotype"/>
          <w:sz w:val="24"/>
          <w:szCs w:val="24"/>
        </w:rPr>
        <w:t>conteúdos</w:t>
      </w:r>
      <w:proofErr w:type="spellEnd"/>
      <w:r w:rsidRPr="008D38E1">
        <w:rPr>
          <w:rFonts w:ascii="Palatino Linotype" w:hAnsi="Palatino Linotype"/>
          <w:sz w:val="24"/>
          <w:szCs w:val="24"/>
        </w:rPr>
        <w:t xml:space="preserve"> da área específica pesquisada;</w:t>
      </w:r>
    </w:p>
    <w:p w14:paraId="67EBFDD2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romover reuniões para troca de experiências entre os alunos-pesquisadores e o professor-pesquisador;</w:t>
      </w:r>
    </w:p>
    <w:p w14:paraId="63755E6B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Avaliar, de forma contínua, o desempenho e frequência do aluno;</w:t>
      </w:r>
    </w:p>
    <w:p w14:paraId="28B415C0" w14:textId="3995BEF8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estar esclarecimentos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, quando solicitado, a qualquer tempo, sobre o grupo/projeto;</w:t>
      </w:r>
    </w:p>
    <w:p w14:paraId="1FB3294A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Incentivar participação do aluno em eventos científicos (congressos, jornadas acadêmicas, conferências, seminários, palestras, oficinas) sobre o tema do grupo/projeto;</w:t>
      </w:r>
    </w:p>
    <w:p w14:paraId="3743BAC0" w14:textId="1907BEF3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Comunicar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 xml:space="preserve">, previamente e por escrito, qualquer alteração na equipe executora do grupo/projeto; </w:t>
      </w:r>
    </w:p>
    <w:p w14:paraId="3C601A70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o Encontro de Iniciação Científica do IFES juntamente com os alunos envolvidos e apresentar em forma de pôster/banner os resultados parciais ou finais do grupo/projeto;</w:t>
      </w:r>
    </w:p>
    <w:p w14:paraId="4DE3077D" w14:textId="73C8EA8F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lastRenderedPageBreak/>
        <w:t xml:space="preserve">Participar das reuniões de diretrizes da pesquisa e extensão, bem como de oficinas de formação e aperfeiçoamento promovidas pela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 xml:space="preserve"> quando solicitado;</w:t>
      </w:r>
    </w:p>
    <w:p w14:paraId="19A32738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ublicar no mínimo 01 (um) artigo sobre tema do projeto em revista nacional, internacional e/ou Florence em Revista anualmente, com conceito mínimo equivalente ao Qualis B5, não sendo consideradas as publicações onde não conste o nome do Instituto Florence de Ensino Superior.</w:t>
      </w:r>
    </w:p>
    <w:p w14:paraId="23245CE6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Incluir o nome do aluno nas publicações e nos trabalhos apresentados em congressos, jornadas acadêmicas e seminários, para cujos resultados houver a participação efetiva do aluno; </w:t>
      </w:r>
    </w:p>
    <w:p w14:paraId="450C96F5" w14:textId="3829496D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Entregar Relatório Trimestral das Atividades Desenvolvidas de forma protocolada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, devidamente assinado por todos os membros do projeto (professores e alunos), bem como envi</w:t>
      </w:r>
      <w:r w:rsidR="001E741B">
        <w:rPr>
          <w:rFonts w:ascii="Palatino Linotype" w:hAnsi="Palatino Linotype"/>
          <w:sz w:val="24"/>
          <w:szCs w:val="24"/>
        </w:rPr>
        <w:t>ar o arquivo para o e-mail conex</w:t>
      </w:r>
      <w:r w:rsidRPr="008D38E1">
        <w:rPr>
          <w:rFonts w:ascii="Palatino Linotype" w:hAnsi="Palatino Linotype"/>
          <w:sz w:val="24"/>
          <w:szCs w:val="24"/>
        </w:rPr>
        <w:t>@florence.edu.br.</w:t>
      </w:r>
    </w:p>
    <w:p w14:paraId="1965E0F2" w14:textId="77777777" w:rsidR="00692939" w:rsidRPr="008D38E1" w:rsidRDefault="00692939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3133C752" w14:textId="68DE3704" w:rsidR="00F956BC" w:rsidRPr="00EB49C6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EB49C6">
        <w:rPr>
          <w:rFonts w:ascii="Palatino Linotype" w:hAnsi="Palatino Linotype" w:cstheme="minorHAnsi"/>
          <w:b/>
          <w:bCs/>
          <w:sz w:val="24"/>
          <w:szCs w:val="24"/>
        </w:rPr>
        <w:t xml:space="preserve">Cláusula 3ª. </w:t>
      </w:r>
      <w:r w:rsidR="00692939" w:rsidRPr="00EB49C6">
        <w:rPr>
          <w:rFonts w:ascii="Palatino Linotype" w:hAnsi="Palatino Linotype" w:cstheme="minorHAnsi"/>
          <w:b/>
          <w:bCs/>
          <w:sz w:val="24"/>
          <w:szCs w:val="24"/>
        </w:rPr>
        <w:t>SÃO ATRIBUIÇÕES DO ALUNO PESQUISADOR</w:t>
      </w:r>
    </w:p>
    <w:p w14:paraId="51E9FEE1" w14:textId="77777777" w:rsidR="00692939" w:rsidRPr="008D38E1" w:rsidRDefault="00692939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454583E7" w14:textId="7C9EA989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 xml:space="preserve">Cumprir até 04 (quatro) horas semanais de atividades do projeto; </w:t>
      </w:r>
    </w:p>
    <w:p w14:paraId="16E20E29" w14:textId="7D5AD4A7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Executar suas atividades, conforme Plano de Trabalho das atividades planejadas, auxiliado pelo professor-pesquisador;</w:t>
      </w:r>
    </w:p>
    <w:p w14:paraId="7945FB2E" w14:textId="209D0601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eastAsia="Times New Roman" w:hAnsi="Palatino Linotype"/>
          <w:sz w:val="24"/>
          <w:szCs w:val="24"/>
          <w:lang w:eastAsia="pt-BR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Ter comprometimento com os objetivos do projeto, ser assíduo, pontual e responsável nas atividades executadas;</w:t>
      </w:r>
    </w:p>
    <w:p w14:paraId="0CC20E13" w14:textId="42FC073D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eastAsia="Times New Roman" w:hAnsi="Palatino Linotype"/>
          <w:sz w:val="24"/>
          <w:szCs w:val="24"/>
          <w:lang w:eastAsia="pt-BR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Participar das capacitações realizadas pelo professor quanto ao</w:t>
      </w:r>
      <w:r w:rsidRPr="008D38E1">
        <w:rPr>
          <w:rFonts w:ascii="Palatino Linotype" w:hAnsi="Palatino Linotype"/>
          <w:sz w:val="24"/>
          <w:szCs w:val="24"/>
        </w:rPr>
        <w:t xml:space="preserve"> uso de metodologias de ensino-aprendizagem adequadas à sua atuação nas atividades propostas; </w:t>
      </w:r>
    </w:p>
    <w:p w14:paraId="0BA293D8" w14:textId="59AE95D0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as reuniões designadas pelo professor-pesquisador para troca de experiências entre o professor e os alunos-pesquisadores;</w:t>
      </w:r>
    </w:p>
    <w:p w14:paraId="770E8DFF" w14:textId="19B6208F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o Encontro de Iniciação Científica do IFES juntamente com o professor-pesquisador e apresentar em forma de pôster/banner os resultados parciais ou finais do grupo/projeto;</w:t>
      </w:r>
    </w:p>
    <w:p w14:paraId="046A6940" w14:textId="7B0BD92D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laborar o currículo na Plataforma Lattes, acrescentando as informações detalhadas sobre o projeto, o professor-pesquisador, bem como os demais alunos envolvidos e a vinculação do projeto ao Instituto Florence de Ensino Superior;</w:t>
      </w:r>
    </w:p>
    <w:p w14:paraId="0154683D" w14:textId="10977B47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e eventos científicos (congressos, jornadas acadêmicas, conferências, seminários, palestras, oficinas) sobre o tema do grupo/projeto;</w:t>
      </w:r>
    </w:p>
    <w:p w14:paraId="1E2F912D" w14:textId="781C3C9F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Assinar junto com o professor o Relatório Trimestral das Atividades Desenvolvidas elaborado pelo professor-pesquisador, o qual será entregue de forma protocolada ao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.</w:t>
      </w:r>
    </w:p>
    <w:p w14:paraId="283AA5F8" w14:textId="77777777" w:rsidR="00FE6BD0" w:rsidRPr="008D38E1" w:rsidRDefault="00FE6BD0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07D6274" w14:textId="2E01B5D0" w:rsidR="00CB7378" w:rsidRPr="00EB49C6" w:rsidRDefault="00FE6BD0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EB49C6">
        <w:rPr>
          <w:rFonts w:ascii="Palatino Linotype" w:hAnsi="Palatino Linotype" w:cstheme="minorHAnsi"/>
          <w:b/>
          <w:bCs/>
          <w:sz w:val="24"/>
          <w:szCs w:val="24"/>
        </w:rPr>
        <w:lastRenderedPageBreak/>
        <w:t xml:space="preserve">Cláusula </w:t>
      </w:r>
      <w:r w:rsidR="0030566A" w:rsidRPr="00EB49C6">
        <w:rPr>
          <w:rFonts w:ascii="Palatino Linotype" w:hAnsi="Palatino Linotype" w:cstheme="minorHAnsi"/>
          <w:b/>
          <w:bCs/>
          <w:sz w:val="24"/>
          <w:szCs w:val="24"/>
        </w:rPr>
        <w:t>4</w:t>
      </w:r>
      <w:r w:rsidRPr="00EB49C6">
        <w:rPr>
          <w:rFonts w:ascii="Palatino Linotype" w:hAnsi="Palatino Linotype" w:cstheme="minorHAnsi"/>
          <w:b/>
          <w:bCs/>
          <w:sz w:val="24"/>
          <w:szCs w:val="24"/>
        </w:rPr>
        <w:t xml:space="preserve">ª. DO PRAZO DE VALIDADE DA </w:t>
      </w:r>
      <w:r w:rsidR="00921194" w:rsidRPr="00EB49C6">
        <w:rPr>
          <w:rFonts w:ascii="Palatino Linotype" w:hAnsi="Palatino Linotype" w:cstheme="minorHAnsi"/>
          <w:b/>
          <w:bCs/>
          <w:sz w:val="24"/>
          <w:szCs w:val="24"/>
        </w:rPr>
        <w:t>INICIAÇÃO CIENT</w:t>
      </w:r>
      <w:r w:rsidR="00125761" w:rsidRPr="00EB49C6">
        <w:rPr>
          <w:rFonts w:ascii="Palatino Linotype" w:hAnsi="Palatino Linotype" w:cstheme="minorHAnsi"/>
          <w:b/>
          <w:bCs/>
          <w:sz w:val="24"/>
          <w:szCs w:val="24"/>
        </w:rPr>
        <w:t>ÍFI</w:t>
      </w:r>
      <w:r w:rsidR="00921194" w:rsidRPr="00EB49C6">
        <w:rPr>
          <w:rFonts w:ascii="Palatino Linotype" w:hAnsi="Palatino Linotype" w:cstheme="minorHAnsi"/>
          <w:b/>
          <w:bCs/>
          <w:sz w:val="24"/>
          <w:szCs w:val="24"/>
        </w:rPr>
        <w:t xml:space="preserve">CA E </w:t>
      </w:r>
      <w:r w:rsidRPr="00EB49C6">
        <w:rPr>
          <w:rFonts w:ascii="Palatino Linotype" w:hAnsi="Palatino Linotype" w:cstheme="minorHAnsi"/>
          <w:b/>
          <w:bCs/>
          <w:sz w:val="24"/>
          <w:szCs w:val="24"/>
        </w:rPr>
        <w:t>DO PAGAMENTO DA BOLSA</w:t>
      </w:r>
    </w:p>
    <w:p w14:paraId="564B325E" w14:textId="77777777" w:rsidR="00CB7378" w:rsidRPr="008D38E1" w:rsidRDefault="00CB7378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3C787651" w14:textId="06CF55A4" w:rsidR="00453246" w:rsidRPr="008D38E1" w:rsidRDefault="00FE6BD0" w:rsidP="00EB49C6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O exercício das atividades de </w:t>
      </w:r>
      <w:r w:rsidR="00902221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inicia-se após a </w:t>
      </w:r>
      <w:r w:rsidR="006D53A5" w:rsidRPr="008D38E1">
        <w:rPr>
          <w:rFonts w:ascii="Palatino Linotype" w:hAnsi="Palatino Linotype" w:cstheme="minorHAnsi"/>
          <w:sz w:val="24"/>
          <w:szCs w:val="24"/>
        </w:rPr>
        <w:t>entreg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do</w:t>
      </w:r>
      <w:r w:rsidR="005D5BA6" w:rsidRPr="008D38E1">
        <w:rPr>
          <w:rFonts w:ascii="Palatino Linotype" w:hAnsi="Palatino Linotype" w:cstheme="minorHAnsi"/>
          <w:sz w:val="24"/>
          <w:szCs w:val="24"/>
        </w:rPr>
        <w:t xml:space="preserve"> presente 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Termo </w:t>
      </w:r>
      <w:r w:rsidR="006D53A5" w:rsidRPr="008D38E1">
        <w:rPr>
          <w:rFonts w:ascii="Palatino Linotype" w:hAnsi="Palatino Linotype" w:cstheme="minorHAnsi"/>
          <w:sz w:val="24"/>
          <w:szCs w:val="24"/>
        </w:rPr>
        <w:t>de Outorg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e terá duração correspondente </w:t>
      </w:r>
      <w:r w:rsidR="00921194" w:rsidRPr="008D38E1">
        <w:rPr>
          <w:rFonts w:ascii="Palatino Linotype" w:hAnsi="Palatino Linotype" w:cstheme="minorHAnsi"/>
          <w:sz w:val="24"/>
          <w:szCs w:val="24"/>
        </w:rPr>
        <w:t xml:space="preserve">ao detalhado no plano de trabalho, deferido pelo </w:t>
      </w:r>
      <w:r w:rsidR="00302A02">
        <w:rPr>
          <w:rFonts w:ascii="Palatino Linotype" w:hAnsi="Palatino Linotype" w:cstheme="minorHAnsi"/>
          <w:sz w:val="24"/>
          <w:szCs w:val="24"/>
        </w:rPr>
        <w:t>CONEX</w:t>
      </w:r>
      <w:r w:rsidR="00CF2E39" w:rsidRPr="008D38E1">
        <w:rPr>
          <w:rFonts w:ascii="Palatino Linotype" w:hAnsi="Palatino Linotype" w:cstheme="minorHAnsi"/>
          <w:sz w:val="24"/>
          <w:szCs w:val="24"/>
        </w:rPr>
        <w:t>;</w:t>
      </w:r>
    </w:p>
    <w:p w14:paraId="2BCEB42C" w14:textId="3A2693F9" w:rsidR="00902221" w:rsidRPr="008D38E1" w:rsidRDefault="00CF2E39" w:rsidP="00EB49C6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O termo de outorga deve ser entrega apenas no momento em que a pesquisa iniciará, sendo necessário a aprovação do Comitê de Ética em Pesquisa;</w:t>
      </w:r>
    </w:p>
    <w:p w14:paraId="2F2CFB18" w14:textId="77777777" w:rsidR="00C5308A" w:rsidRPr="008D38E1" w:rsidRDefault="00955A49" w:rsidP="00EB49C6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O valor da bolsa para o professor proponente da pesquisa será de 1,5 hora/aula por semana por projeto</w:t>
      </w:r>
      <w:r w:rsidR="00233CCD" w:rsidRPr="008D38E1">
        <w:rPr>
          <w:rFonts w:ascii="Palatino Linotype" w:hAnsi="Palatino Linotype"/>
          <w:sz w:val="24"/>
          <w:szCs w:val="24"/>
        </w:rPr>
        <w:t>;</w:t>
      </w:r>
    </w:p>
    <w:p w14:paraId="66FF0EE3" w14:textId="357DAB3F" w:rsidR="00FE6BD0" w:rsidRPr="008D38E1" w:rsidRDefault="00FE6BD0" w:rsidP="00EB49C6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Durante o período de exercício da </w:t>
      </w:r>
      <w:r w:rsidR="006B7665">
        <w:rPr>
          <w:rFonts w:ascii="Palatino Linotype" w:hAnsi="Palatino Linotype" w:cstheme="minorHAnsi"/>
          <w:sz w:val="24"/>
          <w:szCs w:val="24"/>
        </w:rPr>
        <w:t>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, o </w:t>
      </w:r>
      <w:r w:rsidR="00C5308A" w:rsidRPr="008D38E1">
        <w:rPr>
          <w:rFonts w:ascii="Palatino Linotype" w:hAnsi="Palatino Linotype" w:cstheme="minorHAnsi"/>
          <w:sz w:val="24"/>
          <w:szCs w:val="24"/>
        </w:rPr>
        <w:t xml:space="preserve">aluno </w:t>
      </w:r>
      <w:r w:rsidR="007C3CB8" w:rsidRPr="008D38E1">
        <w:rPr>
          <w:rFonts w:ascii="Palatino Linotype" w:hAnsi="Palatino Linotype" w:cstheme="minorHAnsi"/>
          <w:sz w:val="24"/>
          <w:szCs w:val="24"/>
        </w:rPr>
        <w:t>bolsist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aprovado fará jus a uma bolsa mensal no valor de R$ 100,00 (cem reais)</w:t>
      </w:r>
      <w:r w:rsidR="007C3CB8" w:rsidRPr="008D38E1">
        <w:rPr>
          <w:rFonts w:ascii="Palatino Linotype" w:hAnsi="Palatino Linotype" w:cstheme="minorHAnsi"/>
          <w:sz w:val="24"/>
          <w:szCs w:val="24"/>
        </w:rPr>
        <w:t>,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a título de incentivo pelas atividades desenvolvidas na </w:t>
      </w:r>
      <w:r w:rsidR="007C3CB8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>, a ser custeada pela Instituição.</w:t>
      </w:r>
    </w:p>
    <w:p w14:paraId="61EAFB0C" w14:textId="70D2C8AC" w:rsidR="00FE6BD0" w:rsidRDefault="00FE6BD0" w:rsidP="00EB49C6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Para fazer jus ao pagamento da bolsa, o </w:t>
      </w:r>
      <w:r w:rsidR="007C3CB8" w:rsidRPr="008D38E1">
        <w:rPr>
          <w:rFonts w:ascii="Palatino Linotype" w:hAnsi="Palatino Linotype" w:cstheme="minorHAnsi"/>
          <w:sz w:val="24"/>
          <w:szCs w:val="24"/>
        </w:rPr>
        <w:t xml:space="preserve">aluno </w:t>
      </w:r>
      <w:r w:rsidRPr="008D38E1">
        <w:rPr>
          <w:rFonts w:ascii="Palatino Linotype" w:hAnsi="Palatino Linotype" w:cstheme="minorHAnsi"/>
          <w:sz w:val="24"/>
          <w:szCs w:val="24"/>
        </w:rPr>
        <w:t>bolsista deve estar quite com suas obrigações financeiras e acadêmicas.</w:t>
      </w:r>
    </w:p>
    <w:p w14:paraId="5BD7090D" w14:textId="77777777" w:rsidR="00EB49C6" w:rsidRPr="008D38E1" w:rsidRDefault="00EB49C6" w:rsidP="00EB49C6">
      <w:pPr>
        <w:pStyle w:val="SemEspaamento"/>
        <w:spacing w:line="276" w:lineRule="auto"/>
        <w:ind w:left="720"/>
        <w:jc w:val="both"/>
        <w:rPr>
          <w:rFonts w:ascii="Palatino Linotype" w:hAnsi="Palatino Linotype" w:cstheme="minorHAnsi"/>
          <w:sz w:val="24"/>
          <w:szCs w:val="24"/>
        </w:rPr>
      </w:pPr>
    </w:p>
    <w:p w14:paraId="4F14F2F0" w14:textId="6E380174" w:rsidR="00364BEC" w:rsidRPr="00EB49C6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EB49C6">
        <w:rPr>
          <w:rFonts w:ascii="Palatino Linotype" w:hAnsi="Palatino Linotype" w:cstheme="minorHAnsi"/>
          <w:b/>
          <w:bCs/>
          <w:sz w:val="24"/>
          <w:szCs w:val="24"/>
        </w:rPr>
        <w:t xml:space="preserve">Cláusula </w:t>
      </w:r>
      <w:r w:rsidR="0030566A" w:rsidRPr="00EB49C6">
        <w:rPr>
          <w:rFonts w:ascii="Palatino Linotype" w:hAnsi="Palatino Linotype" w:cstheme="minorHAnsi"/>
          <w:b/>
          <w:bCs/>
          <w:sz w:val="24"/>
          <w:szCs w:val="24"/>
        </w:rPr>
        <w:t>5</w:t>
      </w:r>
      <w:r w:rsidRPr="00EB49C6">
        <w:rPr>
          <w:rFonts w:ascii="Palatino Linotype" w:hAnsi="Palatino Linotype" w:cstheme="minorHAnsi"/>
          <w:b/>
          <w:bCs/>
          <w:sz w:val="24"/>
          <w:szCs w:val="24"/>
        </w:rPr>
        <w:t>ª. DO RELATÓRIO DE ATIVIDADES EXECUTADAS</w:t>
      </w:r>
    </w:p>
    <w:p w14:paraId="71B8BA20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645A2BD9" w14:textId="43CB0F4B" w:rsidR="00D5595D" w:rsidRPr="008D38E1" w:rsidRDefault="00364BEC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O </w:t>
      </w:r>
      <w:r w:rsidR="0030566A" w:rsidRPr="008D38E1">
        <w:rPr>
          <w:rFonts w:ascii="Palatino Linotype" w:hAnsi="Palatino Linotype" w:cstheme="minorHAnsi"/>
          <w:sz w:val="24"/>
          <w:szCs w:val="24"/>
        </w:rPr>
        <w:t>professor pesquisador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obrigatoriamente apresentará a Coordenação de Pesquis</w:t>
      </w:r>
      <w:r w:rsidR="00884450">
        <w:rPr>
          <w:rFonts w:ascii="Palatino Linotype" w:hAnsi="Palatino Linotype" w:cstheme="minorHAnsi"/>
          <w:sz w:val="24"/>
          <w:szCs w:val="24"/>
        </w:rPr>
        <w:t>a e Extensão (CONEX) relatórios trimestrais</w:t>
      </w:r>
      <w:r w:rsidR="00D5595D" w:rsidRPr="008D38E1">
        <w:rPr>
          <w:rFonts w:ascii="Palatino Linotype" w:hAnsi="Palatino Linotype" w:cstheme="minorHAnsi"/>
          <w:sz w:val="24"/>
          <w:szCs w:val="24"/>
        </w:rPr>
        <w:t>, contabilizados a partir do início da pesquisa</w:t>
      </w:r>
      <w:r w:rsidRPr="008D38E1">
        <w:rPr>
          <w:rFonts w:ascii="Palatino Linotype" w:hAnsi="Palatino Linotype" w:cstheme="minorHAnsi"/>
          <w:sz w:val="24"/>
          <w:szCs w:val="24"/>
        </w:rPr>
        <w:t>. O Relatório das Atividades Executadas em conformidade com o Plano de Trabalho desenvolvido</w:t>
      </w:r>
      <w:r w:rsidR="00D5595D" w:rsidRPr="008D38E1">
        <w:rPr>
          <w:rFonts w:ascii="Palatino Linotype" w:hAnsi="Palatino Linotype" w:cstheme="minorHAnsi"/>
          <w:sz w:val="24"/>
          <w:szCs w:val="24"/>
        </w:rPr>
        <w:t xml:space="preserve"> e 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conforme modelo disponibilizado </w:t>
      </w:r>
      <w:r w:rsidR="00D5595D" w:rsidRPr="008D38E1">
        <w:rPr>
          <w:rFonts w:ascii="Palatino Linotype" w:hAnsi="Palatino Linotype" w:cstheme="minorHAnsi"/>
          <w:sz w:val="24"/>
          <w:szCs w:val="24"/>
        </w:rPr>
        <w:t xml:space="preserve">pela 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CONEX, devendo constar a assinatura do </w:t>
      </w:r>
      <w:r w:rsidR="006B7665">
        <w:rPr>
          <w:rFonts w:ascii="Palatino Linotype" w:hAnsi="Palatino Linotype" w:cstheme="minorHAnsi"/>
          <w:sz w:val="24"/>
          <w:szCs w:val="24"/>
        </w:rPr>
        <w:t>aluno pesquisador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e a assinatura e ciência do professor </w:t>
      </w:r>
      <w:r w:rsidR="00D5595D" w:rsidRPr="008D38E1">
        <w:rPr>
          <w:rFonts w:ascii="Palatino Linotype" w:hAnsi="Palatino Linotype" w:cstheme="minorHAnsi"/>
          <w:sz w:val="24"/>
          <w:szCs w:val="24"/>
        </w:rPr>
        <w:t>pesquisador;</w:t>
      </w:r>
    </w:p>
    <w:p w14:paraId="341D580C" w14:textId="558C8AB8" w:rsidR="00364BEC" w:rsidRPr="008D38E1" w:rsidRDefault="00364BEC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O prazo para entrega do Relatório Final das Atividades Executadas é até o dia 30 dos meses e</w:t>
      </w:r>
      <w:r w:rsidR="00D5595D" w:rsidRPr="008D38E1">
        <w:rPr>
          <w:rFonts w:ascii="Palatino Linotype" w:hAnsi="Palatino Linotype" w:cstheme="minorHAnsi"/>
          <w:sz w:val="24"/>
          <w:szCs w:val="24"/>
        </w:rPr>
        <w:t>m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stão, sob pena de indeferimento da expedição do certificado e suspensão da bolsa</w:t>
      </w:r>
      <w:r w:rsidR="00D5595D" w:rsidRPr="008D38E1">
        <w:rPr>
          <w:rFonts w:ascii="Palatino Linotype" w:hAnsi="Palatino Linotype" w:cstheme="minorHAnsi"/>
          <w:sz w:val="24"/>
          <w:szCs w:val="24"/>
        </w:rPr>
        <w:t>;</w:t>
      </w:r>
    </w:p>
    <w:p w14:paraId="5E6E4FB9" w14:textId="73638137" w:rsidR="00D5595D" w:rsidRPr="008D38E1" w:rsidRDefault="00D5595D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Além da entrega </w:t>
      </w:r>
      <w:r w:rsidR="00483082" w:rsidRPr="008D38E1">
        <w:rPr>
          <w:rFonts w:ascii="Palatino Linotype" w:hAnsi="Palatino Linotype" w:cstheme="minorHAnsi"/>
          <w:sz w:val="24"/>
          <w:szCs w:val="24"/>
        </w:rPr>
        <w:t xml:space="preserve">dos relatórios trimestrais e final, </w:t>
      </w:r>
      <w:r w:rsidR="00F14088" w:rsidRPr="008D38E1">
        <w:rPr>
          <w:rFonts w:ascii="Palatino Linotype" w:hAnsi="Palatino Linotype" w:cstheme="minorHAnsi"/>
          <w:sz w:val="24"/>
          <w:szCs w:val="24"/>
        </w:rPr>
        <w:t xml:space="preserve">o </w:t>
      </w:r>
      <w:r w:rsidR="0003563D">
        <w:rPr>
          <w:rFonts w:ascii="Palatino Linotype" w:hAnsi="Palatino Linotype" w:cstheme="minorHAnsi"/>
          <w:sz w:val="24"/>
          <w:szCs w:val="24"/>
        </w:rPr>
        <w:t>projeto de pesquisa</w:t>
      </w:r>
      <w:r w:rsidR="00F14088" w:rsidRPr="008D38E1">
        <w:rPr>
          <w:rFonts w:ascii="Palatino Linotype" w:hAnsi="Palatino Linotype" w:cstheme="minorHAnsi"/>
          <w:sz w:val="24"/>
          <w:szCs w:val="24"/>
        </w:rPr>
        <w:t xml:space="preserve"> deverá produzir, no mínimo, 01 artigo científico e participar do evento científico do IFES.</w:t>
      </w:r>
    </w:p>
    <w:p w14:paraId="64C78BC4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649BC03" w14:textId="48CE0194" w:rsidR="00364BEC" w:rsidRPr="0003563D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Cláusula </w:t>
      </w:r>
      <w:r w:rsidR="00F14088" w:rsidRPr="0003563D">
        <w:rPr>
          <w:rFonts w:ascii="Palatino Linotype" w:hAnsi="Palatino Linotype" w:cstheme="minorHAnsi"/>
          <w:b/>
          <w:bCs/>
          <w:sz w:val="24"/>
          <w:szCs w:val="24"/>
        </w:rPr>
        <w:t>6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>ª. DA EXPEDIÇÃO DE CERTIFICADO AO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 ALUNO PESQUISADOR 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E DECLARAÇÃO DE 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COORDENAÇÃO 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>AO PROFESSOR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 PESQUISADOR</w:t>
      </w:r>
    </w:p>
    <w:p w14:paraId="65BEA8D0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E5F18B7" w14:textId="67D2F1F8" w:rsidR="00364BEC" w:rsidRPr="008D38E1" w:rsidRDefault="00364BEC" w:rsidP="0003563D">
      <w:pPr>
        <w:pStyle w:val="SemEspaamento"/>
        <w:numPr>
          <w:ilvl w:val="0"/>
          <w:numId w:val="28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Fará jus a expedição de certificado </w:t>
      </w:r>
      <w:r w:rsidR="00F14088" w:rsidRPr="008D38E1">
        <w:rPr>
          <w:rFonts w:ascii="Palatino Linotype" w:hAnsi="Palatino Linotype" w:cstheme="minorHAnsi"/>
          <w:sz w:val="24"/>
          <w:szCs w:val="24"/>
        </w:rPr>
        <w:t>o projet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tender satisfatoriamente os objetivos da</w:t>
      </w:r>
      <w:r w:rsidR="00EE6A1E" w:rsidRPr="008D38E1">
        <w:rPr>
          <w:rFonts w:ascii="Palatino Linotype" w:hAnsi="Palatino Linotype" w:cstheme="minorHAnsi"/>
          <w:sz w:val="24"/>
          <w:szCs w:val="24"/>
        </w:rPr>
        <w:t xml:space="preserve"> 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e os requisitos do supracitado Edital, bem como entregar de forma protocolada o Relatório de Atividades Executadas dentro do prazo estabelecido à Coordenação de Pesquisa e Extensão.</w:t>
      </w:r>
    </w:p>
    <w:p w14:paraId="4647E47A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62D76649" w14:textId="77777777" w:rsidR="009A6BEC" w:rsidRPr="0003563D" w:rsidRDefault="00EE6A1E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Cláusula 6ª. INDICAÇÃO DE ALUNO </w:t>
      </w:r>
      <w:r w:rsidR="002B5FDF" w:rsidRPr="0003563D">
        <w:rPr>
          <w:rFonts w:ascii="Palatino Linotype" w:hAnsi="Palatino Linotype" w:cstheme="minorHAnsi"/>
          <w:b/>
          <w:bCs/>
          <w:sz w:val="24"/>
          <w:szCs w:val="24"/>
        </w:rPr>
        <w:t>BOLSISTA</w:t>
      </w:r>
    </w:p>
    <w:p w14:paraId="6B05ADDD" w14:textId="782ADA5D" w:rsidR="009A6BEC" w:rsidRPr="008D38E1" w:rsidRDefault="009A6BEC" w:rsidP="0003563D">
      <w:pPr>
        <w:pStyle w:val="SemEspaamento"/>
        <w:numPr>
          <w:ilvl w:val="0"/>
          <w:numId w:val="29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A bolsa para o aluno pesquisador será de R$ 100,00 por mês, com limite de 01 aluno por projeto.</w:t>
      </w:r>
    </w:p>
    <w:p w14:paraId="3E9F2E47" w14:textId="77777777" w:rsidR="00B333F1" w:rsidRPr="008D38E1" w:rsidRDefault="00B333F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05746542" w14:textId="7D31083A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NOME DO ALUNO: ____________________________________________________________</w:t>
      </w:r>
    </w:p>
    <w:p w14:paraId="6BB979C6" w14:textId="596D243E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MATRÍCULA: _________________________________________________________________</w:t>
      </w:r>
      <w:r w:rsidR="001E741B">
        <w:rPr>
          <w:rFonts w:ascii="Palatino Linotype" w:hAnsi="Palatino Linotype" w:cstheme="minorHAnsi"/>
          <w:sz w:val="24"/>
          <w:szCs w:val="24"/>
        </w:rPr>
        <w:t>_</w:t>
      </w:r>
    </w:p>
    <w:p w14:paraId="4515BE33" w14:textId="24C14AC5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CURSO: _______________________________________________________________________</w:t>
      </w:r>
    </w:p>
    <w:p w14:paraId="60F0A23E" w14:textId="22D95222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PERÍODO ATUAL: _____________________________________________________________</w:t>
      </w:r>
      <w:r w:rsidR="001E741B">
        <w:rPr>
          <w:rFonts w:ascii="Palatino Linotype" w:hAnsi="Palatino Linotype" w:cstheme="minorHAnsi"/>
          <w:sz w:val="24"/>
          <w:szCs w:val="24"/>
        </w:rPr>
        <w:t>_</w:t>
      </w:r>
    </w:p>
    <w:p w14:paraId="245A8652" w14:textId="08E85017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CPF: __________________________________________________________________________</w:t>
      </w:r>
      <w:r w:rsidR="001E741B">
        <w:rPr>
          <w:rFonts w:ascii="Palatino Linotype" w:hAnsi="Palatino Linotype" w:cstheme="minorHAnsi"/>
          <w:sz w:val="24"/>
          <w:szCs w:val="24"/>
        </w:rPr>
        <w:t>_</w:t>
      </w:r>
    </w:p>
    <w:p w14:paraId="4E7A2F5A" w14:textId="602B6E3D" w:rsidR="00FE2D0A" w:rsidRPr="008D38E1" w:rsidRDefault="00FE2D0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E-MAIL: _______________________________________________________________________</w:t>
      </w:r>
    </w:p>
    <w:p w14:paraId="7BBF235F" w14:textId="479AFBC7" w:rsidR="00B333F1" w:rsidRPr="008D38E1" w:rsidRDefault="00B333F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BANCO: __________________________________________________________________</w:t>
      </w:r>
      <w:r w:rsidR="00FE2D0A" w:rsidRPr="008D38E1">
        <w:rPr>
          <w:rFonts w:ascii="Palatino Linotype" w:hAnsi="Palatino Linotype" w:cstheme="minorHAnsi"/>
          <w:sz w:val="24"/>
          <w:szCs w:val="24"/>
        </w:rPr>
        <w:t>____</w:t>
      </w:r>
      <w:r w:rsidR="001E741B">
        <w:rPr>
          <w:rFonts w:ascii="Palatino Linotype" w:hAnsi="Palatino Linotype" w:cstheme="minorHAnsi"/>
          <w:sz w:val="24"/>
          <w:szCs w:val="24"/>
        </w:rPr>
        <w:t>_</w:t>
      </w:r>
    </w:p>
    <w:p w14:paraId="6EBCDB96" w14:textId="5D72482B" w:rsidR="00B333F1" w:rsidRPr="008D38E1" w:rsidRDefault="00B333F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AGÊNCIA: ________________________________________________________________</w:t>
      </w:r>
      <w:r w:rsidR="00FE2D0A" w:rsidRPr="008D38E1">
        <w:rPr>
          <w:rFonts w:ascii="Palatino Linotype" w:hAnsi="Palatino Linotype" w:cstheme="minorHAnsi"/>
          <w:sz w:val="24"/>
          <w:szCs w:val="24"/>
        </w:rPr>
        <w:t>____</w:t>
      </w:r>
      <w:r w:rsidR="001E741B">
        <w:rPr>
          <w:rFonts w:ascii="Palatino Linotype" w:hAnsi="Palatino Linotype" w:cstheme="minorHAnsi"/>
          <w:sz w:val="24"/>
          <w:szCs w:val="24"/>
        </w:rPr>
        <w:t>_</w:t>
      </w:r>
    </w:p>
    <w:p w14:paraId="5E40EEDE" w14:textId="67870CB6" w:rsidR="00B333F1" w:rsidRDefault="00B333F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Nº DA CONTA CORRENTE: ___________________________________________________</w:t>
      </w:r>
      <w:r w:rsidR="00FE2D0A" w:rsidRPr="008D38E1">
        <w:rPr>
          <w:rFonts w:ascii="Palatino Linotype" w:hAnsi="Palatino Linotype" w:cstheme="minorHAnsi"/>
          <w:sz w:val="24"/>
          <w:szCs w:val="24"/>
        </w:rPr>
        <w:t>__</w:t>
      </w:r>
    </w:p>
    <w:p w14:paraId="42FF9CC6" w14:textId="625C3D05" w:rsidR="001E741B" w:rsidRPr="008D38E1" w:rsidRDefault="001E741B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PIX: ____________________________________________________________________________</w:t>
      </w:r>
    </w:p>
    <w:p w14:paraId="19027BFE" w14:textId="77777777" w:rsidR="004E39A4" w:rsidRDefault="004E39A4" w:rsidP="008D38E1">
      <w:pPr>
        <w:pStyle w:val="SemEspaamento"/>
        <w:spacing w:line="276" w:lineRule="auto"/>
        <w:jc w:val="both"/>
        <w:rPr>
          <w:rFonts w:ascii="Palatino Linotype" w:hAnsi="Palatino Linotype"/>
          <w:color w:val="212529"/>
          <w:sz w:val="24"/>
          <w:szCs w:val="24"/>
          <w:shd w:val="clear" w:color="auto" w:fill="FFFFFF"/>
        </w:rPr>
      </w:pPr>
    </w:p>
    <w:p w14:paraId="7AFE283A" w14:textId="1454EC86" w:rsidR="003009AA" w:rsidRPr="004E39A4" w:rsidRDefault="00DE1229" w:rsidP="004E39A4">
      <w:pPr>
        <w:pStyle w:val="SemEspaamento"/>
        <w:spacing w:line="276" w:lineRule="auto"/>
        <w:ind w:firstLine="708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4E39A4">
        <w:rPr>
          <w:rFonts w:ascii="Palatino Linotype" w:hAnsi="Palatino Linotype"/>
          <w:sz w:val="24"/>
          <w:szCs w:val="24"/>
          <w:shd w:val="clear" w:color="auto" w:fill="FFFFFF"/>
        </w:rPr>
        <w:t>OS OUTORGADOS declaram estar cientes de que o descumprimento de quaisquer cláusulas deste Termo de Outorga poderá prejudicar o andamento de futuras solicitações por eles apresentadas à OUTORGANTE. Declaram ainda que leram e tiveram ciência das condições do presente Termo de Outorga, mediante assinatura a seguir.</w:t>
      </w:r>
    </w:p>
    <w:p w14:paraId="619DD8B2" w14:textId="77777777" w:rsidR="008D38E1" w:rsidRPr="008D38E1" w:rsidRDefault="008D38E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035A2845" w14:textId="4FE73E9D" w:rsidR="00FE6BD0" w:rsidRDefault="00FE6BD0" w:rsidP="0003563D">
      <w:pPr>
        <w:pStyle w:val="SemEspaamento"/>
        <w:spacing w:line="276" w:lineRule="auto"/>
        <w:jc w:val="right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D38E1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D38E1">
        <w:rPr>
          <w:rFonts w:ascii="Palatino Linotype" w:hAnsi="Palatino Linotype" w:cstheme="minorHAnsi"/>
          <w:sz w:val="24"/>
          <w:szCs w:val="24"/>
        </w:rPr>
        <w:t xml:space="preserve"> __________</w:t>
      </w:r>
    </w:p>
    <w:p w14:paraId="64BE4DA7" w14:textId="629659FF" w:rsidR="00FE6BD0" w:rsidRDefault="00FE6BD0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3D0768C6" w14:textId="0E45E34B" w:rsidR="00884450" w:rsidRDefault="00884450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2A2D7416" w14:textId="77777777" w:rsidR="00884450" w:rsidRDefault="00884450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5354D86D" w14:textId="77777777" w:rsidR="007C4033" w:rsidRPr="008D38E1" w:rsidRDefault="007C4033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73B5EBF0" w14:textId="77777777" w:rsidR="00FE6BD0" w:rsidRPr="008D38E1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__________________________________</w:t>
      </w:r>
    </w:p>
    <w:p w14:paraId="25294216" w14:textId="3AF6E683" w:rsidR="00FE6BD0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ALUNO </w:t>
      </w:r>
      <w:r w:rsidR="009E2110" w:rsidRPr="008D38E1">
        <w:rPr>
          <w:rFonts w:ascii="Palatino Linotype" w:hAnsi="Palatino Linotype"/>
          <w:sz w:val="24"/>
          <w:szCs w:val="24"/>
        </w:rPr>
        <w:t>PESQUISADOR</w:t>
      </w:r>
    </w:p>
    <w:p w14:paraId="08453EAD" w14:textId="5CA953C3" w:rsidR="0003563D" w:rsidRDefault="0003563D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ME</w:t>
      </w:r>
    </w:p>
    <w:p w14:paraId="66FF407F" w14:textId="69CA29DC" w:rsidR="00884450" w:rsidRDefault="0088445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0BB4C9CC" w14:textId="77777777" w:rsidR="00884450" w:rsidRDefault="0088445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34231D05" w14:textId="77777777" w:rsidR="00B333F1" w:rsidRPr="008D38E1" w:rsidRDefault="00B333F1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421D249B" w14:textId="77777777" w:rsidR="00FE6BD0" w:rsidRPr="008D38E1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__________________________________</w:t>
      </w:r>
    </w:p>
    <w:p w14:paraId="73121556" w14:textId="0C176302" w:rsidR="00FE6BD0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OFESSOR </w:t>
      </w:r>
      <w:r w:rsidR="009E2110" w:rsidRPr="008D38E1">
        <w:rPr>
          <w:rFonts w:ascii="Palatino Linotype" w:hAnsi="Palatino Linotype"/>
          <w:sz w:val="24"/>
          <w:szCs w:val="24"/>
        </w:rPr>
        <w:t>PESQUISADOR</w:t>
      </w:r>
    </w:p>
    <w:p w14:paraId="48B826C3" w14:textId="2A0DA264" w:rsidR="0003563D" w:rsidRDefault="0003563D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ME</w:t>
      </w:r>
    </w:p>
    <w:p w14:paraId="062CBFBF" w14:textId="77777777" w:rsidR="004E39A4" w:rsidRDefault="004E39A4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17C98BF1" w14:textId="53B6EE61" w:rsidR="00FE6BD0" w:rsidRDefault="00FE6BD0" w:rsidP="007C4033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2BE3D3FC" w14:textId="77777777" w:rsidR="00884450" w:rsidRPr="007C4033" w:rsidRDefault="00884450" w:rsidP="007C4033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sectPr w:rsidR="00884450" w:rsidRPr="007C4033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5A86" w14:textId="77777777" w:rsidR="005B5AB5" w:rsidRDefault="005B5AB5" w:rsidP="001B3787">
      <w:pPr>
        <w:spacing w:after="0" w:line="240" w:lineRule="auto"/>
      </w:pPr>
      <w:r>
        <w:separator/>
      </w:r>
    </w:p>
  </w:endnote>
  <w:endnote w:type="continuationSeparator" w:id="0">
    <w:p w14:paraId="6A5C6FE9" w14:textId="77777777" w:rsidR="005B5AB5" w:rsidRDefault="005B5AB5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174287FC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657424">
              <w:rPr>
                <w:b/>
                <w:bCs/>
                <w:noProof/>
                <w:sz w:val="20"/>
                <w:szCs w:val="20"/>
              </w:rPr>
              <w:t>6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657424">
              <w:rPr>
                <w:b/>
                <w:bCs/>
                <w:noProof/>
                <w:sz w:val="20"/>
                <w:szCs w:val="20"/>
              </w:rPr>
              <w:t>6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AB839" w14:textId="77777777" w:rsidR="005B5AB5" w:rsidRDefault="005B5AB5" w:rsidP="001B3787">
      <w:pPr>
        <w:spacing w:after="0" w:line="240" w:lineRule="auto"/>
      </w:pPr>
      <w:r>
        <w:separator/>
      </w:r>
    </w:p>
  </w:footnote>
  <w:footnote w:type="continuationSeparator" w:id="0">
    <w:p w14:paraId="20F1629F" w14:textId="77777777" w:rsidR="005B5AB5" w:rsidRDefault="005B5AB5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C330DF"/>
    <w:multiLevelType w:val="hybridMultilevel"/>
    <w:tmpl w:val="41B427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E1E"/>
    <w:multiLevelType w:val="hybridMultilevel"/>
    <w:tmpl w:val="20245334"/>
    <w:lvl w:ilvl="0" w:tplc="DF80BE28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C6B"/>
    <w:multiLevelType w:val="hybridMultilevel"/>
    <w:tmpl w:val="353A71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505"/>
    <w:multiLevelType w:val="hybridMultilevel"/>
    <w:tmpl w:val="833C2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932"/>
    <w:multiLevelType w:val="hybridMultilevel"/>
    <w:tmpl w:val="81C8733E"/>
    <w:lvl w:ilvl="0" w:tplc="70084C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296"/>
    <w:multiLevelType w:val="hybridMultilevel"/>
    <w:tmpl w:val="6764DCA2"/>
    <w:lvl w:ilvl="0" w:tplc="DEF61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54F4"/>
    <w:multiLevelType w:val="hybridMultilevel"/>
    <w:tmpl w:val="B3405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1A6A1A"/>
    <w:multiLevelType w:val="hybridMultilevel"/>
    <w:tmpl w:val="44A6F6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15"/>
    <w:multiLevelType w:val="hybridMultilevel"/>
    <w:tmpl w:val="837A5D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9BE64C1A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37F5"/>
    <w:multiLevelType w:val="hybridMultilevel"/>
    <w:tmpl w:val="9E7472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D1559"/>
    <w:multiLevelType w:val="hybridMultilevel"/>
    <w:tmpl w:val="9E92E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9B4480"/>
    <w:multiLevelType w:val="hybridMultilevel"/>
    <w:tmpl w:val="405C7B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9AD"/>
    <w:multiLevelType w:val="multilevel"/>
    <w:tmpl w:val="A3E87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7" w15:restartNumberingAfterBreak="0">
    <w:nsid w:val="7AEB5ABF"/>
    <w:multiLevelType w:val="hybridMultilevel"/>
    <w:tmpl w:val="09707FC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10"/>
  </w:num>
  <w:num w:numId="12">
    <w:abstractNumId w:val="18"/>
  </w:num>
  <w:num w:numId="13">
    <w:abstractNumId w:val="19"/>
  </w:num>
  <w:num w:numId="14">
    <w:abstractNumId w:val="21"/>
  </w:num>
  <w:num w:numId="15">
    <w:abstractNumId w:val="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1"/>
  </w:num>
  <w:num w:numId="20">
    <w:abstractNumId w:val="27"/>
  </w:num>
  <w:num w:numId="21">
    <w:abstractNumId w:val="2"/>
  </w:num>
  <w:num w:numId="22">
    <w:abstractNumId w:val="22"/>
  </w:num>
  <w:num w:numId="23">
    <w:abstractNumId w:val="14"/>
  </w:num>
  <w:num w:numId="24">
    <w:abstractNumId w:val="3"/>
  </w:num>
  <w:num w:numId="25">
    <w:abstractNumId w:val="15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3563D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E7DC1"/>
    <w:rsid w:val="000F0B6C"/>
    <w:rsid w:val="000F1DFC"/>
    <w:rsid w:val="000F4285"/>
    <w:rsid w:val="001031F2"/>
    <w:rsid w:val="00103EF9"/>
    <w:rsid w:val="00113930"/>
    <w:rsid w:val="0012424F"/>
    <w:rsid w:val="00125255"/>
    <w:rsid w:val="00125761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E741B"/>
    <w:rsid w:val="001F36E8"/>
    <w:rsid w:val="001F54EB"/>
    <w:rsid w:val="00202807"/>
    <w:rsid w:val="0020418E"/>
    <w:rsid w:val="0021086A"/>
    <w:rsid w:val="002116EE"/>
    <w:rsid w:val="002168B4"/>
    <w:rsid w:val="00221FD0"/>
    <w:rsid w:val="002226E1"/>
    <w:rsid w:val="00223E68"/>
    <w:rsid w:val="00232F80"/>
    <w:rsid w:val="00233CCD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B5FDF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2A02"/>
    <w:rsid w:val="003053D1"/>
    <w:rsid w:val="0030566A"/>
    <w:rsid w:val="003112C8"/>
    <w:rsid w:val="00311CB1"/>
    <w:rsid w:val="003169A2"/>
    <w:rsid w:val="00317F6B"/>
    <w:rsid w:val="00326C3E"/>
    <w:rsid w:val="00333EB1"/>
    <w:rsid w:val="00336458"/>
    <w:rsid w:val="003444FF"/>
    <w:rsid w:val="0034454E"/>
    <w:rsid w:val="00345D38"/>
    <w:rsid w:val="003503D1"/>
    <w:rsid w:val="0035112B"/>
    <w:rsid w:val="00351D04"/>
    <w:rsid w:val="00364BEC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E0563"/>
    <w:rsid w:val="003F48DB"/>
    <w:rsid w:val="003F7E62"/>
    <w:rsid w:val="00400956"/>
    <w:rsid w:val="00402449"/>
    <w:rsid w:val="00414458"/>
    <w:rsid w:val="00416980"/>
    <w:rsid w:val="004205F4"/>
    <w:rsid w:val="00421005"/>
    <w:rsid w:val="004227B9"/>
    <w:rsid w:val="00422E24"/>
    <w:rsid w:val="00425D4F"/>
    <w:rsid w:val="00440C43"/>
    <w:rsid w:val="004421FA"/>
    <w:rsid w:val="00452BD2"/>
    <w:rsid w:val="00453246"/>
    <w:rsid w:val="00453AC6"/>
    <w:rsid w:val="00454873"/>
    <w:rsid w:val="004641A6"/>
    <w:rsid w:val="00467717"/>
    <w:rsid w:val="00470324"/>
    <w:rsid w:val="00483082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E39A4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A2800"/>
    <w:rsid w:val="005B2026"/>
    <w:rsid w:val="005B3A0C"/>
    <w:rsid w:val="005B5AB5"/>
    <w:rsid w:val="005D0C2D"/>
    <w:rsid w:val="005D1439"/>
    <w:rsid w:val="005D4116"/>
    <w:rsid w:val="005D5BA6"/>
    <w:rsid w:val="005D64DE"/>
    <w:rsid w:val="005E6FE2"/>
    <w:rsid w:val="005F3E89"/>
    <w:rsid w:val="005F4D83"/>
    <w:rsid w:val="005F5891"/>
    <w:rsid w:val="00606456"/>
    <w:rsid w:val="00606C65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57424"/>
    <w:rsid w:val="006616B9"/>
    <w:rsid w:val="00662DB7"/>
    <w:rsid w:val="00663F90"/>
    <w:rsid w:val="0067220C"/>
    <w:rsid w:val="00690427"/>
    <w:rsid w:val="006908E8"/>
    <w:rsid w:val="00692939"/>
    <w:rsid w:val="00693F26"/>
    <w:rsid w:val="00694B51"/>
    <w:rsid w:val="00695688"/>
    <w:rsid w:val="006A1279"/>
    <w:rsid w:val="006B4B5A"/>
    <w:rsid w:val="006B67EC"/>
    <w:rsid w:val="006B6865"/>
    <w:rsid w:val="006B7665"/>
    <w:rsid w:val="006D10F1"/>
    <w:rsid w:val="006D53A5"/>
    <w:rsid w:val="006D582C"/>
    <w:rsid w:val="006D7AB3"/>
    <w:rsid w:val="006E1023"/>
    <w:rsid w:val="006E3BD3"/>
    <w:rsid w:val="006E4055"/>
    <w:rsid w:val="006E76C5"/>
    <w:rsid w:val="006F67B7"/>
    <w:rsid w:val="00704979"/>
    <w:rsid w:val="00705687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3CB8"/>
    <w:rsid w:val="007C4033"/>
    <w:rsid w:val="007C47C7"/>
    <w:rsid w:val="007C6E86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503B9"/>
    <w:rsid w:val="0085073C"/>
    <w:rsid w:val="00851C23"/>
    <w:rsid w:val="00857A34"/>
    <w:rsid w:val="00860370"/>
    <w:rsid w:val="00864205"/>
    <w:rsid w:val="0086479D"/>
    <w:rsid w:val="008678FA"/>
    <w:rsid w:val="0087156E"/>
    <w:rsid w:val="008740A7"/>
    <w:rsid w:val="00880EE6"/>
    <w:rsid w:val="00884450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D38E1"/>
    <w:rsid w:val="008F2A25"/>
    <w:rsid w:val="008F45A2"/>
    <w:rsid w:val="00902221"/>
    <w:rsid w:val="00906657"/>
    <w:rsid w:val="009079A6"/>
    <w:rsid w:val="009102D6"/>
    <w:rsid w:val="00917FEA"/>
    <w:rsid w:val="0092112E"/>
    <w:rsid w:val="00921194"/>
    <w:rsid w:val="0092134E"/>
    <w:rsid w:val="0092776B"/>
    <w:rsid w:val="00931DB1"/>
    <w:rsid w:val="00934BBD"/>
    <w:rsid w:val="0093594A"/>
    <w:rsid w:val="00935B74"/>
    <w:rsid w:val="009441CD"/>
    <w:rsid w:val="0095041F"/>
    <w:rsid w:val="00955A49"/>
    <w:rsid w:val="00956E99"/>
    <w:rsid w:val="00957959"/>
    <w:rsid w:val="0096063E"/>
    <w:rsid w:val="0097049E"/>
    <w:rsid w:val="00973410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A6BEC"/>
    <w:rsid w:val="009B44FD"/>
    <w:rsid w:val="009B5A37"/>
    <w:rsid w:val="009B639B"/>
    <w:rsid w:val="009C0FF8"/>
    <w:rsid w:val="009C227A"/>
    <w:rsid w:val="009C6DD7"/>
    <w:rsid w:val="009C7583"/>
    <w:rsid w:val="009D378E"/>
    <w:rsid w:val="009E0107"/>
    <w:rsid w:val="009E2110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5E54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C7A7B"/>
    <w:rsid w:val="00AD4574"/>
    <w:rsid w:val="00AE5B3B"/>
    <w:rsid w:val="00AF3C88"/>
    <w:rsid w:val="00B02FB9"/>
    <w:rsid w:val="00B207EC"/>
    <w:rsid w:val="00B24B86"/>
    <w:rsid w:val="00B333F1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543C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F0D83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1E07"/>
    <w:rsid w:val="00C5308A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B7378"/>
    <w:rsid w:val="00CC28D8"/>
    <w:rsid w:val="00CD05AD"/>
    <w:rsid w:val="00CD2369"/>
    <w:rsid w:val="00CD2DE8"/>
    <w:rsid w:val="00CF2E39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95D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151"/>
    <w:rsid w:val="00D857AD"/>
    <w:rsid w:val="00D911CE"/>
    <w:rsid w:val="00D93144"/>
    <w:rsid w:val="00D94CCB"/>
    <w:rsid w:val="00D95983"/>
    <w:rsid w:val="00D96E05"/>
    <w:rsid w:val="00DA167C"/>
    <w:rsid w:val="00DA1EFA"/>
    <w:rsid w:val="00DB164F"/>
    <w:rsid w:val="00DB3F33"/>
    <w:rsid w:val="00DC01E4"/>
    <w:rsid w:val="00DC0F34"/>
    <w:rsid w:val="00DC1064"/>
    <w:rsid w:val="00DD5477"/>
    <w:rsid w:val="00DD6197"/>
    <w:rsid w:val="00DD6537"/>
    <w:rsid w:val="00DD7972"/>
    <w:rsid w:val="00DE0213"/>
    <w:rsid w:val="00DE046D"/>
    <w:rsid w:val="00DE1229"/>
    <w:rsid w:val="00DE7E85"/>
    <w:rsid w:val="00DF0F76"/>
    <w:rsid w:val="00DF6283"/>
    <w:rsid w:val="00DF6787"/>
    <w:rsid w:val="00E02AFD"/>
    <w:rsid w:val="00E02E7C"/>
    <w:rsid w:val="00E0626F"/>
    <w:rsid w:val="00E06A8B"/>
    <w:rsid w:val="00E07EDC"/>
    <w:rsid w:val="00E1396E"/>
    <w:rsid w:val="00E1644C"/>
    <w:rsid w:val="00E212BA"/>
    <w:rsid w:val="00E23F92"/>
    <w:rsid w:val="00E25174"/>
    <w:rsid w:val="00E32E79"/>
    <w:rsid w:val="00E33965"/>
    <w:rsid w:val="00E35BC2"/>
    <w:rsid w:val="00E403AD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B49C6"/>
    <w:rsid w:val="00EC776B"/>
    <w:rsid w:val="00ED1ACC"/>
    <w:rsid w:val="00ED2EA1"/>
    <w:rsid w:val="00ED5BFE"/>
    <w:rsid w:val="00EE0DDA"/>
    <w:rsid w:val="00EE2B91"/>
    <w:rsid w:val="00EE3E5E"/>
    <w:rsid w:val="00EE4012"/>
    <w:rsid w:val="00EE6A1E"/>
    <w:rsid w:val="00EF4BE2"/>
    <w:rsid w:val="00F0148C"/>
    <w:rsid w:val="00F05EE6"/>
    <w:rsid w:val="00F13A7D"/>
    <w:rsid w:val="00F14088"/>
    <w:rsid w:val="00F21014"/>
    <w:rsid w:val="00F23F66"/>
    <w:rsid w:val="00F46212"/>
    <w:rsid w:val="00F47D60"/>
    <w:rsid w:val="00F5179F"/>
    <w:rsid w:val="00F5565F"/>
    <w:rsid w:val="00F64638"/>
    <w:rsid w:val="00F66DE9"/>
    <w:rsid w:val="00F718EF"/>
    <w:rsid w:val="00F73D96"/>
    <w:rsid w:val="00F742B2"/>
    <w:rsid w:val="00F74EB4"/>
    <w:rsid w:val="00F7793E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C7B32"/>
    <w:rsid w:val="00FD2BAD"/>
    <w:rsid w:val="00FD4E28"/>
    <w:rsid w:val="00FE11A9"/>
    <w:rsid w:val="00FE17BD"/>
    <w:rsid w:val="00FE2D0A"/>
    <w:rsid w:val="00FE3897"/>
    <w:rsid w:val="00FE6BD0"/>
    <w:rsid w:val="00FF1B8E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character" w:customStyle="1" w:styleId="SemEspaamentoChar">
    <w:name w:val="Sem Espaçamento Char"/>
    <w:link w:val="SemEspaamento"/>
    <w:uiPriority w:val="1"/>
    <w:rsid w:val="008603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5E8D-82A2-4B9A-9B96-7124DF1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6</cp:revision>
  <cp:lastPrinted>2023-03-31T17:18:00Z</cp:lastPrinted>
  <dcterms:created xsi:type="dcterms:W3CDTF">2024-03-15T15:04:00Z</dcterms:created>
  <dcterms:modified xsi:type="dcterms:W3CDTF">2024-04-17T15:46:00Z</dcterms:modified>
</cp:coreProperties>
</file>